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318B43FF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C550C8">
        <w:rPr>
          <w:rFonts w:hint="eastAsia"/>
          <w:b/>
          <w:bCs/>
          <w:sz w:val="28"/>
          <w:szCs w:val="28"/>
        </w:rPr>
        <w:t>４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ライフサポートワーカー</w:t>
      </w:r>
      <w:r w:rsidR="00C550C8">
        <w:rPr>
          <w:rFonts w:hint="eastAsia"/>
          <w:b/>
          <w:bCs/>
          <w:sz w:val="28"/>
          <w:szCs w:val="28"/>
        </w:rPr>
        <w:t>障害福祉基礎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65896C60" w:rsidR="003E5D6E" w:rsidRPr="003E5D6E" w:rsidRDefault="008256D6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0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</w:t>
      </w:r>
      <w:r w:rsidR="00EA7D54">
        <w:rPr>
          <w:rFonts w:hint="eastAsia"/>
          <w:sz w:val="32"/>
          <w:szCs w:val="32"/>
        </w:rPr>
        <w:t>4</w:t>
      </w:r>
      <w:r w:rsidR="003E5D6E" w:rsidRPr="003E5D6E">
        <w:rPr>
          <w:rFonts w:hint="eastAsia"/>
          <w:sz w:val="32"/>
          <w:szCs w:val="32"/>
        </w:rPr>
        <w:t xml:space="preserve">日　</w:t>
      </w:r>
      <w:r>
        <w:rPr>
          <w:rFonts w:hint="eastAsia"/>
          <w:sz w:val="32"/>
          <w:szCs w:val="32"/>
        </w:rPr>
        <w:t>月</w:t>
      </w:r>
      <w:r w:rsidR="00DC54AB">
        <w:rPr>
          <w:rFonts w:hint="eastAsia"/>
          <w:sz w:val="32"/>
          <w:szCs w:val="32"/>
        </w:rPr>
        <w:t>曜日</w:t>
      </w:r>
      <w:r w:rsidR="00EA7D54">
        <w:rPr>
          <w:rFonts w:hint="eastAsia"/>
          <w:sz w:val="32"/>
          <w:szCs w:val="32"/>
        </w:rPr>
        <w:t xml:space="preserve">　　</w:t>
      </w:r>
      <w:r w:rsidR="00EA7D54" w:rsidRPr="00EA7D54">
        <w:rPr>
          <w:rFonts w:hint="eastAsia"/>
          <w:sz w:val="32"/>
          <w:szCs w:val="32"/>
          <w:u w:val="single"/>
        </w:rPr>
        <w:t xml:space="preserve">氏名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252"/>
      </w:tblGrid>
      <w:tr w:rsidR="004F6EC6" w14:paraId="23FD2966" w14:textId="77777777" w:rsidTr="00BB5B4D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EA7D54" w:rsidRPr="00D47B9B" w14:paraId="31A3EE25" w14:textId="77777777" w:rsidTr="00BB5B4D">
        <w:trPr>
          <w:trHeight w:val="46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229E74D" w14:textId="24DCECB2" w:rsidR="00EA7D54" w:rsidRPr="00D47B9B" w:rsidRDefault="00EA7D54" w:rsidP="00EA7D54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111A34">
              <w:rPr>
                <w:rFonts w:ascii="ＭＳ 明朝" w:hAnsi="ＭＳ 明朝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8256D6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496F0F1" w14:textId="77777777" w:rsidR="00BB5B4D" w:rsidRPr="00BB5B4D" w:rsidRDefault="00BB5B4D" w:rsidP="00BB5B4D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BB5B4D">
              <w:rPr>
                <w:rFonts w:asciiTheme="minorEastAsia" w:hAnsiTheme="minorEastAsia" w:hint="eastAsia"/>
                <w:b/>
                <w:bCs/>
                <w:sz w:val="22"/>
              </w:rPr>
              <w:t>精神障害者の地域での暮らし</w:t>
            </w:r>
          </w:p>
          <w:p w14:paraId="5C9B461E" w14:textId="3DA61F00" w:rsidR="00EA7D54" w:rsidRPr="00EA7D54" w:rsidRDefault="00BB5B4D" w:rsidP="00BB5B4D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BB5B4D">
              <w:rPr>
                <w:rFonts w:asciiTheme="minorEastAsia" w:hAnsiTheme="minorEastAsia" w:hint="eastAsia"/>
                <w:b/>
                <w:bCs/>
                <w:sz w:val="22"/>
              </w:rPr>
              <w:t>〜現在の課題とこれから〜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145F0F" w14:textId="2341337F" w:rsidR="00BB5B4D" w:rsidRPr="00BB5B4D" w:rsidRDefault="00BB5B4D" w:rsidP="00BB5B4D">
            <w:pPr>
              <w:rPr>
                <w:b/>
                <w:bCs/>
                <w:sz w:val="15"/>
                <w:szCs w:val="15"/>
              </w:rPr>
            </w:pPr>
            <w:r w:rsidRPr="00BB5B4D">
              <w:rPr>
                <w:rFonts w:hint="eastAsia"/>
                <w:b/>
                <w:bCs/>
                <w:sz w:val="15"/>
                <w:szCs w:val="15"/>
              </w:rPr>
              <w:t>姶良市地域活動支援センター</w:t>
            </w:r>
            <w:r>
              <w:rPr>
                <w:rFonts w:hint="eastAsia"/>
                <w:b/>
                <w:bCs/>
                <w:sz w:val="15"/>
                <w:szCs w:val="15"/>
              </w:rPr>
              <w:t>・</w:t>
            </w:r>
            <w:r w:rsidRPr="00BB5B4D">
              <w:rPr>
                <w:rFonts w:hint="eastAsia"/>
                <w:b/>
                <w:bCs/>
                <w:sz w:val="15"/>
                <w:szCs w:val="15"/>
              </w:rPr>
              <w:t>地域生活支援事業所アシスト</w:t>
            </w:r>
          </w:p>
          <w:p w14:paraId="1A3D02DF" w14:textId="62246450" w:rsidR="00EA7D54" w:rsidRPr="00BB5B4D" w:rsidRDefault="00BB5B4D" w:rsidP="00BB5B4D">
            <w:pPr>
              <w:ind w:firstLineChars="400" w:firstLine="843"/>
              <w:rPr>
                <w:b/>
                <w:bCs/>
                <w:szCs w:val="21"/>
              </w:rPr>
            </w:pPr>
            <w:r w:rsidRPr="00BB5B4D">
              <w:rPr>
                <w:rFonts w:hint="eastAsia"/>
                <w:b/>
                <w:bCs/>
                <w:szCs w:val="21"/>
              </w:rPr>
              <w:t>施設長　樋之口　亮　氏</w:t>
            </w:r>
          </w:p>
        </w:tc>
      </w:tr>
      <w:tr w:rsidR="00EA7D54" w:rsidRPr="00D47B9B" w14:paraId="14EB3922" w14:textId="77777777" w:rsidTr="007A35C6">
        <w:trPr>
          <w:trHeight w:val="567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EA7D54" w:rsidRDefault="00EA7D54" w:rsidP="00EA7D54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3E48B2C" w14:textId="77777777" w:rsid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  <w:p w14:paraId="561A2CF9" w14:textId="77777777" w:rsid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  <w:p w14:paraId="3273024E" w14:textId="7809B8A0" w:rsid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  <w:p w14:paraId="27FCC511" w14:textId="23F36DDD" w:rsidR="00D569B0" w:rsidRDefault="00D569B0" w:rsidP="00EA7D54">
            <w:pPr>
              <w:jc w:val="left"/>
              <w:rPr>
                <w:b/>
                <w:bCs/>
                <w:sz w:val="22"/>
              </w:rPr>
            </w:pPr>
          </w:p>
          <w:p w14:paraId="4CCA7EEB" w14:textId="0F73C9BA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57D4E8AD" w14:textId="7280631F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42677EF1" w14:textId="177DC5EF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4F1F2842" w14:textId="26DF51FF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60597C20" w14:textId="77777777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78BCB477" w14:textId="77777777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34A03DEC" w14:textId="77777777" w:rsidR="00D569B0" w:rsidRDefault="00D569B0" w:rsidP="00EA7D54">
            <w:pPr>
              <w:jc w:val="left"/>
              <w:rPr>
                <w:b/>
                <w:bCs/>
                <w:sz w:val="22"/>
              </w:rPr>
            </w:pPr>
          </w:p>
          <w:p w14:paraId="53AFA8CA" w14:textId="18631FA9" w:rsidR="00EA7D54" w:rsidRP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</w:tc>
      </w:tr>
      <w:tr w:rsidR="00EA7D54" w:rsidRPr="00D47B9B" w14:paraId="2513976A" w14:textId="77777777" w:rsidTr="00BB5B4D">
        <w:trPr>
          <w:trHeight w:val="56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FB8879" w14:textId="20D86F00" w:rsidR="00EA7D54" w:rsidRPr="00D47B9B" w:rsidRDefault="00EA7D54" w:rsidP="00111A34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111A34">
              <w:rPr>
                <w:rFonts w:ascii="ＭＳ 明朝" w:hAnsi="ＭＳ 明朝"/>
                <w:b/>
                <w:bCs/>
                <w:szCs w:val="21"/>
              </w:rPr>
              <w:t>4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111A34">
              <w:rPr>
                <w:rFonts w:ascii="ＭＳ 明朝" w:hAnsi="ＭＳ 明朝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111A34">
              <w:rPr>
                <w:rFonts w:ascii="ＭＳ 明朝" w:hAnsi="ＭＳ 明朝"/>
                <w:b/>
                <w:bCs/>
                <w:szCs w:val="21"/>
              </w:rPr>
              <w:t>1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6B10CB8" w14:textId="77777777" w:rsidR="00BB5B4D" w:rsidRPr="00BB5B4D" w:rsidRDefault="00BB5B4D" w:rsidP="00BB5B4D">
            <w:pPr>
              <w:rPr>
                <w:b/>
                <w:bCs/>
                <w:sz w:val="20"/>
                <w:szCs w:val="20"/>
              </w:rPr>
            </w:pPr>
            <w:r w:rsidRPr="00BB5B4D">
              <w:rPr>
                <w:rFonts w:hint="eastAsia"/>
                <w:b/>
                <w:bCs/>
                <w:sz w:val="20"/>
                <w:szCs w:val="20"/>
              </w:rPr>
              <w:t>共生サービスが持つご利用者に対する意義</w:t>
            </w:r>
          </w:p>
          <w:p w14:paraId="32AF497F" w14:textId="1141C6BD" w:rsidR="00EA7D54" w:rsidRPr="00D47B9B" w:rsidRDefault="00BB5B4D" w:rsidP="00BB5B4D">
            <w:pPr>
              <w:ind w:firstLineChars="200" w:firstLine="442"/>
              <w:rPr>
                <w:b/>
                <w:bCs/>
                <w:sz w:val="22"/>
              </w:rPr>
            </w:pPr>
            <w:r w:rsidRPr="00BB5B4D">
              <w:rPr>
                <w:rFonts w:hint="eastAsia"/>
                <w:b/>
                <w:bCs/>
                <w:sz w:val="22"/>
              </w:rPr>
              <w:t>〜制度じゃないよ、実践だよ〜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07E7AC0" w14:textId="77777777" w:rsidR="00BB5B4D" w:rsidRPr="00BB5B4D" w:rsidRDefault="00BB5B4D" w:rsidP="00BB5B4D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B5B4D">
              <w:rPr>
                <w:rFonts w:ascii="ＭＳ 明朝" w:hAnsi="ＭＳ 明朝" w:hint="eastAsia"/>
                <w:b/>
                <w:bCs/>
                <w:szCs w:val="21"/>
              </w:rPr>
              <w:t xml:space="preserve">株式会社 ユニティ　</w:t>
            </w:r>
          </w:p>
          <w:p w14:paraId="5CE0546C" w14:textId="3F3816E7" w:rsidR="00EA7D54" w:rsidRPr="00D47B9B" w:rsidRDefault="00BB5B4D" w:rsidP="00BB5B4D">
            <w:pPr>
              <w:ind w:firstLineChars="200" w:firstLine="422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B5B4D">
              <w:rPr>
                <w:rFonts w:ascii="ＭＳ 明朝" w:hAnsi="ＭＳ 明朝" w:hint="eastAsia"/>
                <w:b/>
                <w:bCs/>
                <w:szCs w:val="21"/>
              </w:rPr>
              <w:t>代表　濵田　桂太朗 氏</w:t>
            </w:r>
            <w:r w:rsidR="00EA7D54" w:rsidRPr="00EA7D54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</w:p>
        </w:tc>
      </w:tr>
      <w:tr w:rsidR="00EA7D54" w:rsidRPr="00D47B9B" w14:paraId="49A41914" w14:textId="77777777" w:rsidTr="007A35C6">
        <w:trPr>
          <w:trHeight w:val="567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FFC5AB" w14:textId="77777777" w:rsidR="00EA7D54" w:rsidRDefault="00EA7D54" w:rsidP="007A35C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F6145A8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3E463440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49F0C283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56316ED1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48D908A1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5A3E3ED3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25DB6C84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1599F857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720E3A4B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47921107" w14:textId="4ED8E677" w:rsidR="007A35C6" w:rsidRPr="00DB6120" w:rsidRDefault="007A35C6" w:rsidP="007A35C6">
            <w:pPr>
              <w:rPr>
                <w:sz w:val="22"/>
              </w:rPr>
            </w:pPr>
          </w:p>
        </w:tc>
      </w:tr>
      <w:tr w:rsidR="007B1156" w:rsidRPr="00D47B9B" w14:paraId="54851C17" w14:textId="77777777" w:rsidTr="00BB5B4D">
        <w:trPr>
          <w:trHeight w:val="56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3BA8C0" w14:textId="2665C1F0" w:rsidR="007B1156" w:rsidRPr="00D47B9B" w:rsidRDefault="007B1156" w:rsidP="007B1156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 w:rsidR="00111A34">
              <w:rPr>
                <w:rFonts w:ascii="ＭＳ 明朝" w:hAnsi="ＭＳ 明朝"/>
                <w:b/>
                <w:bCs/>
                <w:szCs w:val="21"/>
              </w:rPr>
              <w:t>6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：</w:t>
            </w:r>
            <w:r w:rsidR="00111A34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～17：0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1C59CCC" w14:textId="00F19E7B" w:rsidR="007B1156" w:rsidRPr="00D47B9B" w:rsidRDefault="007B1156" w:rsidP="007B1156">
            <w:pPr>
              <w:rPr>
                <w:b/>
                <w:bCs/>
                <w:sz w:val="22"/>
              </w:rPr>
            </w:pPr>
            <w:r w:rsidRPr="00F35661">
              <w:rPr>
                <w:rFonts w:hint="eastAsia"/>
                <w:b/>
                <w:bCs/>
                <w:sz w:val="22"/>
              </w:rPr>
              <w:t>一日の振り返りディスカッション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51D3026" w14:textId="40026192" w:rsidR="007B1156" w:rsidRPr="001C11F1" w:rsidRDefault="007B1156" w:rsidP="007B1156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B5B4D">
              <w:rPr>
                <w:rFonts w:ascii="ＭＳ 明朝" w:hAnsi="ＭＳ 明朝" w:hint="eastAsia"/>
                <w:b/>
                <w:bCs/>
                <w:spacing w:val="2"/>
                <w:w w:val="77"/>
                <w:kern w:val="0"/>
                <w:sz w:val="24"/>
                <w:szCs w:val="24"/>
                <w:fitText w:val="3374" w:id="-1435822848"/>
              </w:rPr>
              <w:t>霧島市地域密着型サービス事業者連合</w:t>
            </w:r>
            <w:r w:rsidRPr="00BB5B4D">
              <w:rPr>
                <w:rFonts w:ascii="ＭＳ 明朝" w:hAnsi="ＭＳ 明朝" w:hint="eastAsia"/>
                <w:b/>
                <w:bCs/>
                <w:spacing w:val="-9"/>
                <w:w w:val="77"/>
                <w:kern w:val="0"/>
                <w:sz w:val="24"/>
                <w:szCs w:val="24"/>
                <w:fitText w:val="3374" w:id="-1435822848"/>
              </w:rPr>
              <w:t>会</w:t>
            </w:r>
          </w:p>
          <w:p w14:paraId="0BCD0D55" w14:textId="1A01B6A1" w:rsidR="007B1156" w:rsidRPr="00D47B9B" w:rsidRDefault="007B1156" w:rsidP="007B1156">
            <w:pPr>
              <w:ind w:leftChars="100" w:left="21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会長　黒岩　尚文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 xml:space="preserve">　氏</w:t>
            </w:r>
          </w:p>
        </w:tc>
      </w:tr>
      <w:tr w:rsidR="007B1156" w:rsidRPr="00DB6120" w14:paraId="3B4925D9" w14:textId="77777777" w:rsidTr="00602C9D">
        <w:trPr>
          <w:trHeight w:val="2503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119390A0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651FFDAC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1753AE7E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0059C6AF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0F27CFD0" w14:textId="63FBC551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4CCDB1A1" w14:textId="77777777" w:rsidR="007A35C6" w:rsidRDefault="007A35C6" w:rsidP="007B1156">
            <w:pPr>
              <w:rPr>
                <w:b/>
                <w:bCs/>
                <w:sz w:val="20"/>
                <w:szCs w:val="20"/>
              </w:rPr>
            </w:pPr>
          </w:p>
          <w:p w14:paraId="055C26CC" w14:textId="77777777" w:rsidR="007B1156" w:rsidRPr="00DB6120" w:rsidRDefault="007B1156" w:rsidP="007B115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83436C" w14:textId="77777777" w:rsidR="003E5D6E" w:rsidRPr="00F35661" w:rsidRDefault="003E5D6E" w:rsidP="00D569B0">
      <w:pPr>
        <w:jc w:val="left"/>
        <w:rPr>
          <w:sz w:val="28"/>
          <w:szCs w:val="28"/>
        </w:rPr>
      </w:pPr>
    </w:p>
    <w:sectPr w:rsidR="003E5D6E" w:rsidRPr="00F35661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5FCC" w14:textId="77777777" w:rsidR="00AD6B88" w:rsidRDefault="00AD6B88" w:rsidP="00A240D5">
      <w:r>
        <w:separator/>
      </w:r>
    </w:p>
  </w:endnote>
  <w:endnote w:type="continuationSeparator" w:id="0">
    <w:p w14:paraId="7ACD1CA0" w14:textId="77777777" w:rsidR="00AD6B88" w:rsidRDefault="00AD6B88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BE4B" w14:textId="77777777" w:rsidR="00AD6B88" w:rsidRDefault="00AD6B88" w:rsidP="00A240D5">
      <w:r>
        <w:separator/>
      </w:r>
    </w:p>
  </w:footnote>
  <w:footnote w:type="continuationSeparator" w:id="0">
    <w:p w14:paraId="3A5D8DB9" w14:textId="77777777" w:rsidR="00AD6B88" w:rsidRDefault="00AD6B88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64B86"/>
    <w:rsid w:val="00111A34"/>
    <w:rsid w:val="0012365D"/>
    <w:rsid w:val="001C11F1"/>
    <w:rsid w:val="002160B6"/>
    <w:rsid w:val="00217E65"/>
    <w:rsid w:val="00221E6C"/>
    <w:rsid w:val="002268AC"/>
    <w:rsid w:val="00364FAD"/>
    <w:rsid w:val="00392D4E"/>
    <w:rsid w:val="003940D0"/>
    <w:rsid w:val="003B25DA"/>
    <w:rsid w:val="003B3494"/>
    <w:rsid w:val="003E5D6E"/>
    <w:rsid w:val="003F3F42"/>
    <w:rsid w:val="004F6EC6"/>
    <w:rsid w:val="005B2238"/>
    <w:rsid w:val="00602C9D"/>
    <w:rsid w:val="006414F4"/>
    <w:rsid w:val="00645228"/>
    <w:rsid w:val="00683F91"/>
    <w:rsid w:val="006862EB"/>
    <w:rsid w:val="006D18B0"/>
    <w:rsid w:val="007413F4"/>
    <w:rsid w:val="007A35C6"/>
    <w:rsid w:val="007B1156"/>
    <w:rsid w:val="007F7E2E"/>
    <w:rsid w:val="008256D6"/>
    <w:rsid w:val="009527A1"/>
    <w:rsid w:val="00954944"/>
    <w:rsid w:val="009B7156"/>
    <w:rsid w:val="00A240D5"/>
    <w:rsid w:val="00AA60BD"/>
    <w:rsid w:val="00AD6B88"/>
    <w:rsid w:val="00B23A2B"/>
    <w:rsid w:val="00BB5B4D"/>
    <w:rsid w:val="00BC3A95"/>
    <w:rsid w:val="00C14DD4"/>
    <w:rsid w:val="00C550C8"/>
    <w:rsid w:val="00D35789"/>
    <w:rsid w:val="00D47B9B"/>
    <w:rsid w:val="00D569B0"/>
    <w:rsid w:val="00D856D2"/>
    <w:rsid w:val="00DB6120"/>
    <w:rsid w:val="00DC54AB"/>
    <w:rsid w:val="00E53715"/>
    <w:rsid w:val="00EA7D54"/>
    <w:rsid w:val="00EC1033"/>
    <w:rsid w:val="00F35661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西 洋子</cp:lastModifiedBy>
  <cp:revision>5</cp:revision>
  <cp:lastPrinted>2022-10-13T04:06:00Z</cp:lastPrinted>
  <dcterms:created xsi:type="dcterms:W3CDTF">2022-10-20T07:21:00Z</dcterms:created>
  <dcterms:modified xsi:type="dcterms:W3CDTF">2022-10-24T07:06:00Z</dcterms:modified>
</cp:coreProperties>
</file>